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908F" w14:textId="77777777" w:rsidR="00851B12" w:rsidRDefault="00502199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8E3DFD3" wp14:editId="090E7E1E">
            <wp:simplePos x="0" y="0"/>
            <wp:positionH relativeFrom="column">
              <wp:posOffset>4785443</wp:posOffset>
            </wp:positionH>
            <wp:positionV relativeFrom="paragraph">
              <wp:posOffset>-12176</wp:posOffset>
            </wp:positionV>
            <wp:extent cx="1829628" cy="1828800"/>
            <wp:effectExtent l="19050" t="0" r="0" b="0"/>
            <wp:wrapNone/>
            <wp:docPr id="4" name="Рисунок 3" descr="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MRurXkY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C08FDEC" wp14:editId="500202FA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CA02F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09E393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06C303B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183194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6CD0F0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9890D4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41F908C8" w14:textId="77777777" w:rsidR="00851B12" w:rsidRPr="00C975F5" w:rsidRDefault="00851B12" w:rsidP="00502199">
      <w:pPr>
        <w:tabs>
          <w:tab w:val="left" w:pos="1701"/>
        </w:tabs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9D2AC7D" w14:textId="658F80A4" w:rsidR="00F44BA4" w:rsidRDefault="00224D5D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722FE3FD" w14:textId="77777777" w:rsidR="00851B12" w:rsidRPr="0096671D" w:rsidRDefault="00502199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>естиваль</w:t>
      </w:r>
      <w:r w:rsidRPr="005021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»</w:t>
      </w:r>
    </w:p>
    <w:p w14:paraId="324A6409" w14:textId="2491A819" w:rsidR="0026095C" w:rsidRPr="0026095C" w:rsidRDefault="00502199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="00031A0E">
        <w:rPr>
          <w:rFonts w:ascii="Times New Roman" w:hAnsi="Times New Roman" w:cs="Times New Roman"/>
          <w:b/>
          <w:sz w:val="40"/>
          <w:szCs w:val="40"/>
        </w:rPr>
        <w:t>. Пенза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031A0E">
        <w:rPr>
          <w:rFonts w:ascii="Times New Roman" w:hAnsi="Times New Roman" w:cs="Times New Roman"/>
          <w:b/>
          <w:sz w:val="40"/>
          <w:szCs w:val="40"/>
        </w:rPr>
        <w:t>13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1A0E">
        <w:rPr>
          <w:rFonts w:ascii="Times New Roman" w:hAnsi="Times New Roman" w:cs="Times New Roman"/>
          <w:b/>
          <w:sz w:val="40"/>
          <w:szCs w:val="40"/>
        </w:rPr>
        <w:t>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14:paraId="6AEC8250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501720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93D502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5F71EA" w14:textId="77777777"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1DCB9" w14:textId="77777777" w:rsidR="00206775" w:rsidRPr="00224D5D" w:rsidRDefault="00E74E35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B9D8051" w14:textId="77777777"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14:paraId="14509ED6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73EA3182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A7A4A26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B92CF" w14:textId="58DB69F9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031A0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7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31A0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5FBBE48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3B7E10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73601648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4843CCA1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0E1BB8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44A5CE0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3D9E11A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89D99A8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11C9B80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1862C5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635F808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1D1EDF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A213E9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E2B7EC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B6B040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4494671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C4376AF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132CDA30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14:paraId="3ABB2945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92B20FF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469DA3D0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28A23FD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73784723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684E0BB7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15244B04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5EA2A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1F3F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0B48759E" w14:textId="3E874ADB"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3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нза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31A0E">
        <w:rPr>
          <w:rFonts w:ascii="Times New Roman" w:hAnsi="Times New Roman" w:cs="Times New Roman"/>
          <w:color w:val="000000"/>
          <w:sz w:val="24"/>
          <w:szCs w:val="24"/>
        </w:rPr>
        <w:t>Центр Культуры и Досуг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031A0E">
        <w:rPr>
          <w:rFonts w:ascii="Times New Roman" w:hAnsi="Times New Roman" w:cs="Times New Roman"/>
          <w:color w:val="000000"/>
          <w:sz w:val="24"/>
          <w:szCs w:val="24"/>
        </w:rPr>
        <w:t>Ленина, 11А.</w:t>
      </w:r>
    </w:p>
    <w:p w14:paraId="75D4D4AF" w14:textId="20383D4B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31A0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3</w:t>
      </w:r>
      <w:r w:rsidR="0050219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031A0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00F036D0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73792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AFB410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73FAA4E9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71956E6F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0CBA98D4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5C445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3FC7814E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63B85916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23E9355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25A704C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136E815D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11657C1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7D556340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4FCD8E9A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1BE489A2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980BD9B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F6AE29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7484465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18B639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2B77F4D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33F9A2C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0AE71DC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5F6E9244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2FEE2A4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5ED884A9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3366414E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E4151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D0AFA2F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92CD8A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87F868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F59EF4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83D03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14:paraId="57B4ADF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983970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846CD4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F3CEFEF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FCD7BF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918976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F7535D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EA04B4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5673F300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393E208A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F732A4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02A691F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160F96F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6F2041BF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87346C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34F2ECC6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6672441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48AB103B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659A742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716722B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AC57F9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1AB79EA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14D8904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68E21F6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9CD7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740BDB57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90B8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12BE9CE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14:paraId="35968E15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6BD583A2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ерлидинг</w:t>
      </w:r>
      <w:r w:rsidR="00502199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27CD0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06F20E1E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456C4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5143B8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FAB4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1A79CC6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DA38BEB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163BA3EB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90C37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34B16E8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5E9A1F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EF806D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C2ADB6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32F66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C6E529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F641B3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E74E03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4CAE35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6806B6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37A43BD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329935A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3AACDDA7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4C0252A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A5E7967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4204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D376F6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8B46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02EEB1D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A0CD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5A3C066B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BCF196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30F10B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401E798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81E904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790E5E0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0CCFC188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19403B53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030AC7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655AF8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03C3E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238F6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E62C92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ECCEE8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6E8BFA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A0D9CD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74609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4F0959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6CA88ED6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97C89AD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59BA74E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123D7EC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371F6B4D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43865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ED4693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15D5136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557D7B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2CBB9A3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34183B93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20B2391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044F428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20578357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58566E28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CCCE4D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7A13044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14:paraId="46994E9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682B4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1502BE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B0840D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DC6B65F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4F3793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913CCCE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E2D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4B9F0A1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2F526F0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087AC14E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8568BA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5B394A7B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EB3A5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E29AD10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FE1250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B55DB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7BF72F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6A9E05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0F6FE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1458B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3F8FA0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19D306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6574A1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DC250A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29D4A5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073A01FE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76B0F97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141F50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1A624AAA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D720EB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316A3F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69C6D2E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A1557A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FCF6DC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23B2CD7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D81698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8BB5B2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6A5D17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7260E52B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0A448BE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2B7B1FA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14:paraId="5C3378D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B0CD9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2CB1A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4BAFC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47AEEE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B2CE1A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3D9783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8E4D6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DFE346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C2CDA2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FBA3E1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14:paraId="46EC16F3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6A393D05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0E6D35E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22477BDE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B67A86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42B42619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14266D2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2135D2A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28DFED19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31979F0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20BD1D0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120E3EB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4789221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72EE836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43332011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1B62018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9E120E3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CB76892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333AD8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09459D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646C85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47FD55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7296BC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B19DD5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A4DE1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8C70B06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6FEB68E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44AE231A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67857B27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6D277CA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534A341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60BCF034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4B57EE4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75D0F8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28AF6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BDE5065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ABF1931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2036593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009B32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F2BAC8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9866F1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5609A1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049BB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9D634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9A683A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14:paraId="04167FA2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E2B2006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786C89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31E87C0B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EB7548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9FF295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7CE1D4C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7EADD9B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E87586A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5957C73A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1782EB7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490F813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89A654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3BEAB8B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74C7FB30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6FC5ED8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ACF486F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4D1A7422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0AE623D5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39F94FF0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C7C6E73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CA5F77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61340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BAC0D5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2889F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E4E0E8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38F505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C090B0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1F87F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536C28B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0D237D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BB542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3B755C3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5B620F40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5BEFFC5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20B16E2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51DAA282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4B9929BF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4DE35A07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601AFFC" w14:textId="77777777"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9C9308A" w14:textId="77777777"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7D761" w14:textId="77777777"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E7564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611A25F0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432E5343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3CFA78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561B239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7FFF0C5F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768A8647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3B4E560B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47AE66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23FA670F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0626B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EDC9703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F9A1666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255A056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098DD25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20CAA3C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8FACDA9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68B08C3B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5800AA58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2C93D5ED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3E82A46A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4EA3CA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19253A0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442F8E8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6F7AF00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5A567450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41B8F701" w14:textId="77777777"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C850" w14:textId="77777777"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505994EE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17B34FA5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550336F8" w14:textId="77777777"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7760B39D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53D780F9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D7BC2E0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EFCCDC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0D930AB0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DB197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7162DBC6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789626AC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33569C7B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1CBDE83D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C831F90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D5EA205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27A50F8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80E195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05AE068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5FC701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7A62474E" w14:textId="2F84711C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31A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7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31A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2756624A" w14:textId="77777777"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38057A8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453AC8D0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7B36B4BE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37DC2EBF" w14:textId="77777777" w:rsidTr="00851B12">
        <w:tc>
          <w:tcPr>
            <w:tcW w:w="3308" w:type="dxa"/>
            <w:vAlign w:val="center"/>
          </w:tcPr>
          <w:p w14:paraId="7CC0CD6A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954709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78D2CA8E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49B1A2D2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3EC0283B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CD44662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269D0D79" w14:textId="77777777" w:rsidR="00851B12" w:rsidRDefault="00E74E35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21A95C6" w14:textId="77777777" w:rsidR="00851B12" w:rsidRDefault="00E74E35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F0BD54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2E9BDE50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2CAC6FA4" w14:textId="77777777" w:rsidR="00851B12" w:rsidRDefault="00E74E35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E43BDFB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FA2E7B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5CD5D70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A75082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37C855B5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B8CC95D" w14:textId="77777777"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0315A8A4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70F3435D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3F6C31EF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34C48500" w14:textId="77777777"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22F2F68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173AA3E4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3FAE2617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16F8060B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14:paraId="440C84A0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F48C38B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5828809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A98142" w14:textId="77777777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40D09F76" w14:textId="77777777" w:rsidR="00A244F5" w:rsidRPr="00704014" w:rsidRDefault="00E74E3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 w14:anchorId="3F94447B"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14:paraId="4432CA2B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14:paraId="115C017D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14:paraId="6CF3149E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 усл</w:t>
                    </w:r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14:paraId="5339CFEB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 театральный жанр</w:t>
                    </w:r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14:paraId="17D9DFAD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14:paraId="2AD35EF6" w14:textId="77777777"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14:paraId="28CEECC7" w14:textId="77777777"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14:paraId="2DA06222" w14:textId="77777777"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14:paraId="738148D5" w14:textId="77777777"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14:paraId="7EBE1B5B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До 10 минут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14:paraId="6B5058D7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14:paraId="67C9E7B9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14:paraId="67E85EEA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000 рублей</w:t>
                    </w:r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14:paraId="5E11FC07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14:paraId="281D7844" w14:textId="77777777"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14:paraId="221CF532" w14:textId="77777777"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14:paraId="658C8D2E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До 20 минут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14:paraId="13825C0D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14:paraId="50427556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14:paraId="24D2BFA1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000 рублей</w:t>
                    </w:r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14:paraId="75AC365C" w14:textId="77777777"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14:paraId="1E824D95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07E70D32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F1F641" w14:textId="1EE1FA2D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31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031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6E80F334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63FEF8B1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97803B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A1F40C9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C052155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BDC8A34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46AEBBF1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386CD83B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42B01471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80D180D" w14:textId="77777777" w:rsidR="00A244F5" w:rsidRPr="00DB4B77" w:rsidRDefault="00E74E3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960A53B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7BAFA1AB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BDA2A24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1B8F54DD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4B75516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8480CAC" w14:textId="1F7CF175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End"/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31A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енза</w:t>
      </w:r>
    </w:p>
    <w:p w14:paraId="2F1B20F7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ECC6E9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3BB3594" w14:textId="77777777" w:rsidR="00A33E58" w:rsidRDefault="0050219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613F687" wp14:editId="36E57CB3">
            <wp:simplePos x="0" y="0"/>
            <wp:positionH relativeFrom="column">
              <wp:posOffset>3960495</wp:posOffset>
            </wp:positionH>
            <wp:positionV relativeFrom="paragraph">
              <wp:posOffset>-208915</wp:posOffset>
            </wp:positionV>
            <wp:extent cx="1908810" cy="2524125"/>
            <wp:effectExtent l="19050" t="0" r="0" b="0"/>
            <wp:wrapNone/>
            <wp:docPr id="6" name="Рисунок 5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3346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5FD16E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644F1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83B35B5" w14:textId="77777777" w:rsidR="00A33E58" w:rsidRDefault="00E74E35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 w14:anchorId="1CEDA8D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-22.25pt;margin-top:1.45pt;width:311.45pt;height:41.35pt;z-index:251684864" fillcolor="black [3213]" strokecolor="black [3213]">
            <v:shadow color="#868686"/>
            <v:textpath style="font-family:&quot;Calibri&quot;;font-size:28pt;v-text-kern:t" trim="t" fitpath="t" string="ПЕРЕВЕРНИ МИР"/>
          </v:shape>
        </w:pict>
      </w:r>
    </w:p>
    <w:p w14:paraId="628824C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BF6C09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447332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A813D6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B1D45A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D06CC99" w14:textId="77777777" w:rsidR="007C7753" w:rsidRDefault="007C775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B518" w14:textId="77777777" w:rsidR="00E74E35" w:rsidRDefault="00E74E35" w:rsidP="00B3062A">
      <w:pPr>
        <w:spacing w:after="0" w:line="240" w:lineRule="auto"/>
      </w:pPr>
      <w:r>
        <w:separator/>
      </w:r>
    </w:p>
  </w:endnote>
  <w:endnote w:type="continuationSeparator" w:id="0">
    <w:p w14:paraId="7B861147" w14:textId="77777777" w:rsidR="00E74E35" w:rsidRDefault="00E74E3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2D2D4" w14:textId="77777777" w:rsidR="00E74E35" w:rsidRDefault="00E74E35" w:rsidP="00B3062A">
      <w:pPr>
        <w:spacing w:after="0" w:line="240" w:lineRule="auto"/>
      </w:pPr>
      <w:r>
        <w:separator/>
      </w:r>
    </w:p>
  </w:footnote>
  <w:footnote w:type="continuationSeparator" w:id="0">
    <w:p w14:paraId="30787644" w14:textId="77777777" w:rsidR="00E74E35" w:rsidRDefault="00E74E3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7B57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1A0E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1848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02199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836EB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CF596E"/>
    <w:rsid w:val="00CF7674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74E35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4C960167"/>
  <w15:docId w15:val="{2908EB89-5B56-4195-8E5D-4F8BC568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F23E-A914-462E-A820-B81AE73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4</cp:revision>
  <cp:lastPrinted>2021-08-10T13:52:00Z</cp:lastPrinted>
  <dcterms:created xsi:type="dcterms:W3CDTF">2021-12-24T16:21:00Z</dcterms:created>
  <dcterms:modified xsi:type="dcterms:W3CDTF">2022-01-11T13:36:00Z</dcterms:modified>
</cp:coreProperties>
</file>